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642B86" w:rsidP="000453E4">
      <w:pPr>
        <w:jc w:val="right"/>
      </w:pPr>
      <w:r w:rsidRPr="00642B86">
        <w:t>дело № 5-</w:t>
      </w:r>
      <w:r w:rsidRPr="00642B86" w:rsidR="00FB3649">
        <w:t>4</w:t>
      </w:r>
      <w:r w:rsidRPr="00642B86" w:rsidR="00BB2CF5">
        <w:t>93</w:t>
      </w:r>
      <w:r w:rsidRPr="00642B86">
        <w:t>-</w:t>
      </w:r>
      <w:r w:rsidRPr="00642B86" w:rsidR="000A7EE5">
        <w:t>20</w:t>
      </w:r>
      <w:r w:rsidRPr="00642B86" w:rsidR="00BF0EB8">
        <w:t>0</w:t>
      </w:r>
      <w:r w:rsidRPr="00642B86" w:rsidR="00BB2CF5">
        <w:t>2</w:t>
      </w:r>
      <w:r w:rsidRPr="00642B86">
        <w:t>/20</w:t>
      </w:r>
      <w:r w:rsidRPr="00642B86" w:rsidR="00546E34">
        <w:t>2</w:t>
      </w:r>
      <w:r w:rsidRPr="00642B86" w:rsidR="009147F7">
        <w:t>6</w:t>
      </w:r>
    </w:p>
    <w:p w:rsidR="00B25BB0" w:rsidRPr="00642B86" w:rsidP="000453E4">
      <w:pPr>
        <w:jc w:val="center"/>
        <w:rPr>
          <w:b/>
        </w:rPr>
      </w:pPr>
    </w:p>
    <w:p w:rsidR="000453E4" w:rsidRPr="00642B86" w:rsidP="000453E4">
      <w:pPr>
        <w:jc w:val="center"/>
        <w:rPr>
          <w:b/>
        </w:rPr>
      </w:pPr>
      <w:r w:rsidRPr="00642B86">
        <w:rPr>
          <w:b/>
        </w:rPr>
        <w:t>ПОСТАНОВЛЕНИЕ</w:t>
      </w:r>
      <w:r w:rsidRPr="00642B86">
        <w:t xml:space="preserve"> </w:t>
      </w:r>
    </w:p>
    <w:p w:rsidR="000453E4" w:rsidRPr="00642B86" w:rsidP="000453E4">
      <w:pPr>
        <w:jc w:val="both"/>
      </w:pPr>
      <w:r w:rsidRPr="00642B86">
        <w:t xml:space="preserve">      </w:t>
      </w:r>
      <w:r w:rsidRPr="00642B86" w:rsidR="00BB2CF5">
        <w:t>28 апреля</w:t>
      </w:r>
      <w:r w:rsidRPr="00642B86" w:rsidR="00B25BB0">
        <w:t xml:space="preserve"> </w:t>
      </w:r>
      <w:r w:rsidRPr="00642B86">
        <w:t>20</w:t>
      </w:r>
      <w:r w:rsidRPr="00642B86" w:rsidR="00546E34">
        <w:t>2</w:t>
      </w:r>
      <w:r w:rsidRPr="00642B86" w:rsidR="009147F7">
        <w:t>6</w:t>
      </w:r>
      <w:r w:rsidRPr="00642B86">
        <w:t xml:space="preserve"> </w:t>
      </w:r>
      <w:r w:rsidRPr="00642B86">
        <w:t xml:space="preserve">года </w:t>
      </w:r>
      <w:r w:rsidRPr="00642B86">
        <w:tab/>
        <w:t xml:space="preserve">                                                                 </w:t>
      </w:r>
      <w:r w:rsidRPr="00642B86" w:rsidR="00EF21DA">
        <w:t xml:space="preserve">             </w:t>
      </w:r>
      <w:r w:rsidRPr="00642B86">
        <w:t>г. Нефтеюганск</w:t>
      </w:r>
    </w:p>
    <w:p w:rsidR="000453E4" w:rsidRPr="00642B86" w:rsidP="000453E4">
      <w:pPr>
        <w:ind w:firstLine="720"/>
        <w:jc w:val="both"/>
      </w:pPr>
      <w:r w:rsidRPr="00642B86">
        <w:t xml:space="preserve"> </w:t>
      </w:r>
    </w:p>
    <w:p w:rsidR="000453E4" w:rsidRPr="00642B86" w:rsidP="000453E4">
      <w:pPr>
        <w:jc w:val="both"/>
      </w:pPr>
      <w:r w:rsidRPr="00642B86">
        <w:t xml:space="preserve">        Мир</w:t>
      </w:r>
      <w:r w:rsidRPr="00642B86" w:rsidR="00B25BB0">
        <w:t xml:space="preserve">овой судья судебного участка № </w:t>
      </w:r>
      <w:r w:rsidRPr="00642B86" w:rsidR="00B25BB0">
        <w:t>1</w:t>
      </w:r>
      <w:r w:rsidRPr="00642B86">
        <w:t xml:space="preserve">  Нефтеюганского</w:t>
      </w:r>
      <w:r w:rsidRPr="00642B86">
        <w:t xml:space="preserve"> судебного района Ханты-Мансийского автономного округа – Югры </w:t>
      </w:r>
      <w:r w:rsidRPr="00642B86" w:rsidR="00B25BB0">
        <w:t>Е.З.Бушкова</w:t>
      </w:r>
      <w:r w:rsidRPr="00642B86" w:rsidR="00FB3649">
        <w:t xml:space="preserve">, и.о. мирового судьи судебного участка № </w:t>
      </w:r>
      <w:r w:rsidRPr="00642B86" w:rsidR="00BB2CF5">
        <w:t>2</w:t>
      </w:r>
      <w:r w:rsidRPr="00642B86" w:rsidR="00FB3649">
        <w:t xml:space="preserve"> Нефтеюганского судебного района ХМАО-Югры</w:t>
      </w:r>
      <w:r w:rsidRPr="00642B86" w:rsidR="000A7EE5">
        <w:t xml:space="preserve"> </w:t>
      </w:r>
      <w:r w:rsidRPr="00642B86" w:rsidR="0024385C">
        <w:t>(</w:t>
      </w:r>
      <w:r w:rsidRPr="00642B86">
        <w:t xml:space="preserve">ХМАО-Югра, г. Нефтеюганск, </w:t>
      </w:r>
      <w:r w:rsidRPr="00642B86" w:rsidR="003739FD">
        <w:t>ул.Сургутская, 10)</w:t>
      </w:r>
      <w:r w:rsidRPr="00642B86">
        <w:t xml:space="preserve">, рассмотрев в открытом судебном заседании дело об </w:t>
      </w:r>
      <w:r w:rsidRPr="00642B86">
        <w:t>административном правонарушении в отношении</w:t>
      </w:r>
    </w:p>
    <w:p w:rsidR="000453E4" w:rsidRPr="00642B86" w:rsidP="00C413EE">
      <w:pPr>
        <w:ind w:left="567"/>
        <w:jc w:val="both"/>
      </w:pPr>
      <w:r w:rsidRPr="00642B86">
        <w:t xml:space="preserve">Должностного лица – </w:t>
      </w:r>
      <w:r w:rsidRPr="00642B86" w:rsidR="00FB3649">
        <w:t xml:space="preserve">генерального </w:t>
      </w:r>
      <w:r w:rsidRPr="00642B86" w:rsidR="009147F7">
        <w:t xml:space="preserve">директора ООО </w:t>
      </w:r>
      <w:r w:rsidRPr="00642B86" w:rsidR="00FB3649">
        <w:t>«</w:t>
      </w:r>
      <w:r w:rsidRPr="00642B86" w:rsidR="00BB2CF5">
        <w:t xml:space="preserve">Стоматологическая клиника доктора </w:t>
      </w:r>
      <w:r w:rsidRPr="00642B86" w:rsidR="00BB2CF5">
        <w:t>Алеева</w:t>
      </w:r>
      <w:r w:rsidRPr="00642B86" w:rsidR="00BB2CF5">
        <w:t xml:space="preserve">» </w:t>
      </w:r>
      <w:r w:rsidRPr="00642B86" w:rsidR="00BB2CF5">
        <w:t>Алеева</w:t>
      </w:r>
      <w:r w:rsidRPr="00642B86" w:rsidR="00BB2CF5">
        <w:t xml:space="preserve"> Н</w:t>
      </w:r>
      <w:r w:rsidRPr="00642B86">
        <w:t>.</w:t>
      </w:r>
      <w:r w:rsidRPr="00642B86" w:rsidR="00BB2CF5">
        <w:t xml:space="preserve"> М</w:t>
      </w:r>
      <w:r w:rsidRPr="00642B86">
        <w:t>.</w:t>
      </w:r>
      <w:r w:rsidRPr="00642B86">
        <w:t>,</w:t>
      </w:r>
      <w:r w:rsidRPr="00642B86" w:rsidR="00C413EE">
        <w:t xml:space="preserve"> </w:t>
      </w:r>
      <w:r w:rsidRPr="00642B86">
        <w:t>***</w:t>
      </w:r>
      <w:r w:rsidRPr="00642B86" w:rsidR="00F8273E">
        <w:t xml:space="preserve"> года рождения, </w:t>
      </w:r>
      <w:r w:rsidRPr="00642B86" w:rsidR="0063051E">
        <w:t>урожен</w:t>
      </w:r>
      <w:r w:rsidRPr="00642B86" w:rsidR="009147F7">
        <w:t xml:space="preserve">ца </w:t>
      </w:r>
      <w:r w:rsidRPr="00642B86">
        <w:t>***</w:t>
      </w:r>
      <w:r w:rsidRPr="00642B86" w:rsidR="00294AA3">
        <w:t xml:space="preserve">, </w:t>
      </w:r>
      <w:r w:rsidRPr="00642B86" w:rsidR="00421EAC">
        <w:t xml:space="preserve"> п</w:t>
      </w:r>
      <w:r w:rsidRPr="00642B86" w:rsidR="00C413EE">
        <w:t>роживающе</w:t>
      </w:r>
      <w:r w:rsidRPr="00642B86" w:rsidR="009147F7">
        <w:t>го</w:t>
      </w:r>
      <w:r w:rsidRPr="00642B86" w:rsidR="00C413EE">
        <w:t xml:space="preserve"> по адресу: </w:t>
      </w:r>
      <w:r w:rsidRPr="00642B86">
        <w:t>***</w:t>
      </w:r>
      <w:r w:rsidRPr="00642B86" w:rsidR="003E35C4">
        <w:t>,</w:t>
      </w:r>
      <w:r w:rsidRPr="00642B86" w:rsidR="00BF0EB8">
        <w:t xml:space="preserve"> идентификатор 01; </w:t>
      </w:r>
      <w:r w:rsidRPr="00642B86">
        <w:t>***</w:t>
      </w:r>
    </w:p>
    <w:p w:rsidR="00B25BB0" w:rsidRPr="00642B86" w:rsidP="000453E4">
      <w:pPr>
        <w:pStyle w:val="BodyText"/>
      </w:pPr>
      <w:r w:rsidRPr="00642B86">
        <w:t>в совершении административного правонарушения, предусмотренного ч.</w:t>
      </w:r>
      <w:r w:rsidRPr="00642B86" w:rsidR="000A7EE5">
        <w:t>4</w:t>
      </w:r>
      <w:r w:rsidRPr="00642B86">
        <w:t xml:space="preserve"> ст. 15.33 Кодекса Российской Федерации об административных правонарушениях,</w:t>
      </w:r>
    </w:p>
    <w:p w:rsidR="000453E4" w:rsidRPr="00642B86" w:rsidP="000453E4">
      <w:pPr>
        <w:pStyle w:val="BodyText"/>
      </w:pPr>
    </w:p>
    <w:p w:rsidR="000453E4" w:rsidRPr="00642B86" w:rsidP="000453E4">
      <w:pPr>
        <w:jc w:val="center"/>
        <w:rPr>
          <w:b/>
          <w:bCs/>
        </w:rPr>
      </w:pPr>
      <w:r w:rsidRPr="00642B86">
        <w:rPr>
          <w:b/>
          <w:bCs/>
        </w:rPr>
        <w:t xml:space="preserve">У С Т А Н О В И </w:t>
      </w:r>
      <w:r w:rsidRPr="00642B86">
        <w:rPr>
          <w:b/>
          <w:bCs/>
        </w:rPr>
        <w:t>Л:</w:t>
      </w:r>
    </w:p>
    <w:p w:rsidR="000453E4" w:rsidRPr="00642B86" w:rsidP="00546E34">
      <w:pPr>
        <w:rPr>
          <w:b/>
          <w:bCs/>
        </w:rPr>
      </w:pPr>
    </w:p>
    <w:p w:rsidR="00546E34" w:rsidRPr="00642B86" w:rsidP="00E31EBC">
      <w:pPr>
        <w:pStyle w:val="BodyText"/>
        <w:ind w:firstLine="567"/>
      </w:pPr>
      <w:r w:rsidRPr="00642B86">
        <w:t xml:space="preserve"> 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Алеев Н.М.</w:t>
      </w:r>
      <w:r w:rsidRPr="00642B86">
        <w:t xml:space="preserve">, являясь </w:t>
      </w:r>
      <w:r w:rsidRPr="00642B86" w:rsidR="00FB3649">
        <w:t>генеральным д</w:t>
      </w:r>
      <w:r w:rsidRPr="00642B86" w:rsidR="009147F7">
        <w:t xml:space="preserve">иректором ООО </w:t>
      </w:r>
      <w:r w:rsidRPr="00642B86">
        <w:t>«Стоматолог</w:t>
      </w:r>
      <w:r w:rsidRPr="00642B86">
        <w:t xml:space="preserve">ическая клиника доктора Алеева», </w:t>
      </w:r>
      <w:r w:rsidRPr="00642B86" w:rsidR="009147F7">
        <w:t xml:space="preserve"> </w:t>
      </w:r>
      <w:r w:rsidRPr="00642B86" w:rsidR="00FB3649">
        <w:t>находящегося</w:t>
      </w:r>
      <w:r w:rsidRPr="00642B86">
        <w:t xml:space="preserve"> по адресу: ***</w:t>
      </w:r>
      <w:r w:rsidRPr="00642B86">
        <w:t>,</w:t>
      </w:r>
      <w:r w:rsidRPr="00642B86">
        <w:t xml:space="preserve"> допустил несвоевременное представление </w:t>
      </w:r>
      <w:r w:rsidRPr="00642B86">
        <w:t>22.09.2025</w:t>
      </w:r>
      <w:r w:rsidRPr="00642B86">
        <w:t xml:space="preserve"> в территориальный орган Фонда соци</w:t>
      </w:r>
      <w:r w:rsidRPr="00642B86">
        <w:t xml:space="preserve">ального страхования Российской Федерации сведений для назначения и осуществления выплаты по электронному листку нетрудоспособности N </w:t>
      </w:r>
      <w:r w:rsidRPr="00642B86">
        <w:t>910</w:t>
      </w:r>
      <w:r w:rsidRPr="00642B86" w:rsidR="00FB3649">
        <w:t>3</w:t>
      </w:r>
      <w:r w:rsidRPr="00642B86">
        <w:t>06841753 за</w:t>
      </w:r>
      <w:r w:rsidRPr="00642B86">
        <w:t xml:space="preserve"> период </w:t>
      </w:r>
      <w:r w:rsidRPr="00642B86">
        <w:t xml:space="preserve">нетрудоспособности </w:t>
      </w:r>
      <w:r w:rsidRPr="00642B86">
        <w:t xml:space="preserve">с </w:t>
      </w:r>
      <w:r w:rsidRPr="00642B86">
        <w:t>14.08</w:t>
      </w:r>
      <w:r w:rsidRPr="00642B86" w:rsidR="009147F7">
        <w:t xml:space="preserve">.2025 по </w:t>
      </w:r>
      <w:r w:rsidRPr="00642B86">
        <w:t>10</w:t>
      </w:r>
      <w:r w:rsidRPr="00642B86" w:rsidR="00FB3649">
        <w:t>.09</w:t>
      </w:r>
      <w:r w:rsidRPr="00642B86" w:rsidR="009147F7">
        <w:t>.2025</w:t>
      </w:r>
      <w:r w:rsidRPr="00642B86">
        <w:t xml:space="preserve"> </w:t>
      </w:r>
      <w:r w:rsidRPr="00642B86">
        <w:t xml:space="preserve">на имя </w:t>
      </w:r>
      <w:r w:rsidRPr="00642B86">
        <w:t>Алеева Н.М.</w:t>
      </w:r>
      <w:r w:rsidRPr="00642B86" w:rsidR="00FB3649">
        <w:t>.</w:t>
      </w:r>
      <w:r w:rsidRPr="00642B86">
        <w:t xml:space="preserve">, чем нарушил </w:t>
      </w:r>
      <w:r w:rsidRPr="00642B86" w:rsidR="003E35C4"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642B86">
        <w:t xml:space="preserve">, при сроке предоставления </w:t>
      </w:r>
      <w:r w:rsidRPr="00642B86">
        <w:t xml:space="preserve">до </w:t>
      </w:r>
      <w:r w:rsidRPr="00642B86" w:rsidR="00E3470E">
        <w:t xml:space="preserve">24-00 час. </w:t>
      </w:r>
      <w:r w:rsidRPr="00642B86">
        <w:t>15.09</w:t>
      </w:r>
      <w:r w:rsidRPr="00642B86" w:rsidR="00E3470E">
        <w:t>.2025</w:t>
      </w:r>
      <w:r w:rsidRPr="00642B86">
        <w:t>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  </w:t>
      </w:r>
      <w:r w:rsidRPr="00642B86" w:rsidR="00BB2CF5">
        <w:t>Алеев Н.М.</w:t>
      </w:r>
      <w:r w:rsidRPr="00642B86" w:rsidR="00E3470E">
        <w:t>,</w:t>
      </w:r>
      <w:r w:rsidRPr="00642B86">
        <w:t xml:space="preserve"> извещенн</w:t>
      </w:r>
      <w:r w:rsidRPr="00642B86" w:rsidR="009147F7">
        <w:t>ый</w:t>
      </w:r>
      <w:r w:rsidRPr="00642B86">
        <w:t xml:space="preserve"> судом о времени и месте рассмотрения дела надлежащим образом, в судебное заседание не явил</w:t>
      </w:r>
      <w:r w:rsidRPr="00642B86" w:rsidR="009147F7">
        <w:t>ся</w:t>
      </w:r>
      <w:r w:rsidRPr="00642B86">
        <w:t xml:space="preserve">, </w:t>
      </w:r>
      <w:r w:rsidRPr="00642B86" w:rsidR="00CF0BBE">
        <w:t xml:space="preserve">просил </w:t>
      </w:r>
      <w:r w:rsidRPr="00642B86" w:rsidR="009147F7">
        <w:t xml:space="preserve">рассмотреть дело об административном правонарушении </w:t>
      </w:r>
      <w:r w:rsidRPr="00642B86" w:rsidR="009147F7">
        <w:t>в  его</w:t>
      </w:r>
      <w:r w:rsidRPr="00642B86" w:rsidR="009147F7">
        <w:t xml:space="preserve"> отсутствие.                                           </w:t>
      </w:r>
      <w:r w:rsidRPr="00642B86">
        <w:t xml:space="preserve"> </w:t>
      </w:r>
      <w:r w:rsidRPr="00642B86" w:rsidR="009147F7">
        <w:t xml:space="preserve"> </w:t>
      </w:r>
      <w:r w:rsidRPr="00642B86">
        <w:t xml:space="preserve">                                       </w:t>
      </w:r>
      <w:r w:rsidRPr="00642B86">
        <w:t xml:space="preserve">                 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Изучив письменные материалы дела, мировой судья </w:t>
      </w:r>
      <w:r w:rsidRPr="00642B86">
        <w:t>приходит к следующему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Согласно ч.1,2 статьи 2.1 Кодекса Российской Федерации об административных правонарушениях административным правонарушением признается противоправное, виновное действи</w:t>
      </w:r>
      <w:r w:rsidRPr="00642B86">
        <w:t>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</w:t>
      </w:r>
      <w:r w:rsidRPr="00642B86">
        <w:t>министративная ответственность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Задачами производства по делу об административном</w:t>
      </w:r>
      <w:r w:rsidRPr="00642B86">
        <w:t xml:space="preserve"> правонарушении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</w:t>
      </w:r>
      <w:r w:rsidRPr="00642B86">
        <w:t xml:space="preserve"> совершению административных правонарушений (статья 24.1 Кодекса Российской Федерации об адм</w:t>
      </w:r>
      <w:r w:rsidRPr="00642B86">
        <w:t>инистративных правонарушениях)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В соответствии со статьей 26.1 КоАП РФ по делу об административном правонарушении подлежат выяснению, в частности: лицо, совершившее</w:t>
      </w:r>
      <w:r w:rsidRPr="00642B86">
        <w:t xml:space="preserve">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 виновность лица в совершении ад</w:t>
      </w:r>
      <w:r w:rsidRPr="00642B86">
        <w:t>министративного правонару</w:t>
      </w:r>
      <w:r w:rsidRPr="00642B86">
        <w:t>шения.</w:t>
      </w:r>
    </w:p>
    <w:p w:rsidR="000A7EE5" w:rsidRPr="00642B86" w:rsidP="004722FF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страхователями по обязательному социальному </w:t>
      </w:r>
      <w:r w:rsidRPr="00642B86">
        <w:t>страхованию на случ</w:t>
      </w:r>
      <w:r w:rsidRPr="00642B86" w:rsidR="004722FF">
        <w:t>ай временной нетрудоспособности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страхователи не п</w:t>
      </w:r>
      <w:r w:rsidRPr="00642B86">
        <w:t xml:space="preserve">озднее трех рабочих дней со дня получения данных о </w:t>
      </w:r>
      <w:r w:rsidRPr="00642B86">
        <w:t>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</w:t>
      </w:r>
      <w:r w:rsidRPr="00642B86">
        <w:t>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Согласно ч.17 ст.13 Закона № 255-ФЗ, состав сведений и документов,</w:t>
      </w:r>
      <w:r w:rsidRPr="00642B86">
        <w:t xml:space="preserve"> необходимых для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ия страховщиком, в том числе в электронной ф</w:t>
      </w:r>
      <w:r w:rsidRPr="00642B86">
        <w:t xml:space="preserve">орме с использов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 В соответствии с п.3 </w:t>
      </w:r>
      <w:r w:rsidRPr="00642B86">
        <w:t>Правил N 2010 информационное взаимодействие страхователей и страховщика осуществляется в электронном</w:t>
      </w:r>
      <w:r w:rsidRPr="00642B86">
        <w:t xml:space="preserve"> виде с использованием системы электронного документооборота страховщика.</w:t>
      </w:r>
      <w:r w:rsidRPr="00642B86">
        <w:t xml:space="preserve"> </w:t>
      </w:r>
      <w:r w:rsidRPr="00642B86">
        <w:t>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</w:t>
      </w:r>
      <w:r w:rsidRPr="00642B86">
        <w:t>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RPr="00642B86" w:rsidP="004722FF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Как следует из материал</w:t>
      </w:r>
      <w:r w:rsidRPr="00642B86">
        <w:t>ов дела</w:t>
      </w:r>
      <w:r w:rsidRPr="00642B86">
        <w:t xml:space="preserve">  </w:t>
      </w:r>
      <w:r w:rsidRPr="00642B86" w:rsidR="00BB2CF5">
        <w:t>22.09</w:t>
      </w:r>
      <w:r w:rsidRPr="00642B86">
        <w:t xml:space="preserve">.2025 года ООО </w:t>
      </w:r>
      <w:r w:rsidRPr="00642B86" w:rsidR="00BB2CF5">
        <w:t xml:space="preserve">«Стоматологическая клиника доктора Алеева» </w:t>
      </w:r>
      <w:r w:rsidRPr="00642B86">
        <w:t xml:space="preserve"> </w:t>
      </w:r>
      <w:r w:rsidRPr="00642B86">
        <w:t xml:space="preserve"> направило </w:t>
      </w:r>
      <w:r w:rsidRPr="00642B86">
        <w:t>в</w:t>
      </w:r>
      <w:r w:rsidRPr="00642B86">
        <w:t xml:space="preserve"> Отделение Фонда пенсионного и социального страхования Российской Федерации по Х</w:t>
      </w:r>
      <w:r w:rsidRPr="00642B86">
        <w:t>МАО-Югры</w:t>
      </w:r>
      <w:r w:rsidRPr="00642B86">
        <w:t xml:space="preserve"> </w:t>
      </w:r>
      <w:r w:rsidRPr="00642B86">
        <w:t xml:space="preserve"> </w:t>
      </w:r>
      <w:r w:rsidRPr="00642B86">
        <w:t xml:space="preserve"> сведения в электронном виде для назначения и выплаты пособия по временной нетрудоспособности застрахованному лицу </w:t>
      </w:r>
      <w:r w:rsidRPr="00642B86" w:rsidR="00BB2CF5">
        <w:t>Алееву Н.М.</w:t>
      </w:r>
      <w:r w:rsidRPr="00642B86">
        <w:t xml:space="preserve"> по электронному листку нетрудоспособности № </w:t>
      </w:r>
      <w:r w:rsidRPr="00642B86" w:rsidR="00FB3649">
        <w:t>9103</w:t>
      </w:r>
      <w:r w:rsidRPr="00642B86" w:rsidR="00BB2CF5">
        <w:t>06841753</w:t>
      </w:r>
      <w:r w:rsidRPr="00642B86" w:rsidR="00FB3649">
        <w:t xml:space="preserve"> </w:t>
      </w:r>
      <w:r w:rsidRPr="00642B86">
        <w:t xml:space="preserve">за период нетрудоспособности с </w:t>
      </w:r>
      <w:r w:rsidRPr="00642B86" w:rsidR="00BB2CF5">
        <w:t>14.08</w:t>
      </w:r>
      <w:r w:rsidRPr="00642B86" w:rsidR="00E3470E">
        <w:t>.2025</w:t>
      </w:r>
      <w:r w:rsidRPr="00642B86">
        <w:t xml:space="preserve"> по </w:t>
      </w:r>
      <w:r w:rsidRPr="00642B86" w:rsidR="00BB2CF5">
        <w:t>10</w:t>
      </w:r>
      <w:r w:rsidRPr="00642B86" w:rsidR="00FB3649">
        <w:t>.09</w:t>
      </w:r>
      <w:r w:rsidRPr="00642B86" w:rsidR="00E3470E">
        <w:t>.2025</w:t>
      </w:r>
      <w:r w:rsidRPr="00642B86">
        <w:t>, что подтверждае</w:t>
      </w:r>
      <w:r w:rsidRPr="00642B86">
        <w:t xml:space="preserve">тся </w:t>
      </w:r>
      <w:r w:rsidRPr="00642B86" w:rsidR="00E3470E">
        <w:t>распечаткой проактивного процесса № 3</w:t>
      </w:r>
      <w:r w:rsidRPr="00642B86" w:rsidR="00BB2CF5">
        <w:t>54183823</w:t>
      </w:r>
      <w:r w:rsidRPr="00642B86">
        <w:t xml:space="preserve"> функционального компонента «Про</w:t>
      </w:r>
      <w:r w:rsidRPr="00642B86" w:rsidR="00E3470E">
        <w:t>активные выплаты</w:t>
      </w:r>
      <w:r w:rsidRPr="00642B86">
        <w:t>» Федеральной государственной информационной системы «Единая интегрированная информационная система «Соцстрах</w:t>
      </w:r>
      <w:r w:rsidRPr="00642B86">
        <w:t>».</w:t>
      </w:r>
    </w:p>
    <w:p w:rsidR="004722FF" w:rsidRPr="00642B86" w:rsidP="004722FF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 Согласно проактивному процессу</w:t>
      </w:r>
      <w:r w:rsidRPr="00642B86">
        <w:t xml:space="preserve"> №</w:t>
      </w:r>
      <w:r w:rsidRPr="00642B86" w:rsidR="00FB3649">
        <w:t xml:space="preserve"> </w:t>
      </w:r>
      <w:r w:rsidRPr="00642B86" w:rsidR="00BB2CF5">
        <w:t>354183823</w:t>
      </w:r>
      <w:r w:rsidRPr="00642B86">
        <w:t>, ув</w:t>
      </w:r>
      <w:r w:rsidRPr="00642B86">
        <w:t xml:space="preserve">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642B86" w:rsidR="00E3470E">
        <w:t>0</w:t>
      </w:r>
      <w:r w:rsidRPr="00642B86" w:rsidR="00C21875">
        <w:t>1.</w:t>
      </w:r>
      <w:r w:rsidRPr="00642B86" w:rsidR="00BB2CF5">
        <w:t>09.</w:t>
      </w:r>
      <w:r w:rsidRPr="00642B86" w:rsidR="00E3470E">
        <w:t>2025</w:t>
      </w:r>
      <w:r w:rsidRPr="00642B86">
        <w:t xml:space="preserve"> в </w:t>
      </w:r>
      <w:r w:rsidRPr="00642B86" w:rsidR="00BB2CF5">
        <w:t>09-23</w:t>
      </w:r>
      <w:r w:rsidRPr="00642B86" w:rsidR="00E3470E">
        <w:t xml:space="preserve"> </w:t>
      </w:r>
      <w:r w:rsidRPr="00642B86" w:rsidR="00E3470E">
        <w:t>час.</w:t>
      </w:r>
      <w:r w:rsidRPr="00642B86">
        <w:t>,</w:t>
      </w:r>
      <w:r w:rsidRPr="00642B86">
        <w:t xml:space="preserve"> что подтверждается расп</w:t>
      </w:r>
      <w:r w:rsidRPr="00642B86">
        <w:t xml:space="preserve">ечаткой проактивного процесса </w:t>
      </w:r>
      <w:r w:rsidRPr="00642B86" w:rsidR="00E3470E">
        <w:t>программного обеспечения.</w:t>
      </w:r>
    </w:p>
    <w:p w:rsidR="000A7EE5" w:rsidRPr="00642B86" w:rsidP="004722FF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 </w:t>
      </w:r>
      <w:r w:rsidRPr="00642B86">
        <w:t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</w:t>
      </w:r>
      <w:r w:rsidRPr="00642B86">
        <w:t xml:space="preserve">енной квалифицированной электронной подписью сведения, необходимые для назначен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Pr="00642B86" w:rsidR="00BB2CF5">
        <w:t>15.09</w:t>
      </w:r>
      <w:r w:rsidRPr="00642B86">
        <w:t>.202</w:t>
      </w:r>
      <w:r w:rsidRPr="00642B86" w:rsidR="00E3470E">
        <w:t>5</w:t>
      </w:r>
      <w:r w:rsidRPr="00642B86">
        <w:t xml:space="preserve">. Страхователь </w:t>
      </w:r>
      <w:r w:rsidRPr="00642B86">
        <w:t xml:space="preserve">не направил ответ на запрос в течении трех рабочих дней с даты </w:t>
      </w:r>
      <w:r w:rsidRPr="00642B86">
        <w:t>направления</w:t>
      </w:r>
      <w:r w:rsidRPr="00642B86">
        <w:t xml:space="preserve">  запроса</w:t>
      </w:r>
      <w:r w:rsidRPr="00642B86">
        <w:t xml:space="preserve"> на проверку, подтверждение, корректировку сведений, нарушив ч.8 ст.12 Закона № 225-ФЗ.</w:t>
      </w:r>
    </w:p>
    <w:p w:rsidR="000A7EE5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Пропуск страхователем срока направления страховщику сведений для назначения и выплаты</w:t>
      </w:r>
      <w:r w:rsidRPr="00642B86">
        <w:t xml:space="preserve"> пособий по обязательному социальном страхованию на случай временной нетрудоспособности составил </w:t>
      </w:r>
      <w:r w:rsidRPr="00642B86" w:rsidR="00B27789">
        <w:t>4</w:t>
      </w:r>
      <w:r w:rsidRPr="00642B86">
        <w:t xml:space="preserve"> рабочих дн</w:t>
      </w:r>
      <w:r w:rsidRPr="00642B86" w:rsidR="00B27789">
        <w:t>я</w:t>
      </w:r>
      <w:r w:rsidRPr="00642B86">
        <w:t>.</w:t>
      </w:r>
    </w:p>
    <w:p w:rsidR="000A7EE5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Вина </w:t>
      </w:r>
      <w:r w:rsidRPr="00642B86" w:rsidR="00BB2CF5">
        <w:t>Алеева Н.М.</w:t>
      </w:r>
      <w:r w:rsidRPr="00642B86">
        <w:t xml:space="preserve"> подтверждается письменными материалами </w:t>
      </w:r>
      <w:r w:rsidRPr="00642B86">
        <w:t>дела:  протоколом</w:t>
      </w:r>
      <w:r w:rsidRPr="00642B86">
        <w:t xml:space="preserve"> об административном правонарушении от </w:t>
      </w:r>
      <w:r w:rsidRPr="00642B86" w:rsidR="00BB2CF5">
        <w:t>07.04</w:t>
      </w:r>
      <w:r w:rsidRPr="00642B86" w:rsidR="00C21875">
        <w:t>.2026</w:t>
      </w:r>
      <w:r w:rsidRPr="00642B86" w:rsidR="00011BD8">
        <w:t>, распечаткой проактивного процесса №</w:t>
      </w:r>
      <w:r w:rsidRPr="00642B86" w:rsidR="00BB2CF5">
        <w:t xml:space="preserve"> 354183823</w:t>
      </w:r>
      <w:r w:rsidRPr="00642B86" w:rsidR="00011BD8">
        <w:t xml:space="preserve">, </w:t>
      </w:r>
      <w:r w:rsidRPr="00642B86" w:rsidR="00E3470E">
        <w:t xml:space="preserve"> </w:t>
      </w:r>
      <w:r w:rsidRPr="00642B86" w:rsidR="00011BD8">
        <w:t xml:space="preserve">выпиской из ЕГРЮЛ, </w:t>
      </w:r>
      <w:r w:rsidRPr="00642B86">
        <w:t xml:space="preserve"> а также иными материалами дела об а</w:t>
      </w:r>
      <w:r w:rsidRPr="00642B86" w:rsidR="00011BD8">
        <w:t>дминистративном правонарушении.</w:t>
      </w:r>
    </w:p>
    <w:p w:rsidR="000A7EE5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Приведенные доказательства в совокупности с другими материалами дела об административном правонарушении, мировой судья в соответствии</w:t>
      </w:r>
      <w:r w:rsidRPr="00642B86">
        <w:t xml:space="preserve"> с требованиями статьи 26.11 КоАП РФ считает относимыми, допустимыми, достоверными и в своей совокупности достаточными для установления вины </w:t>
      </w:r>
      <w:r w:rsidRPr="00642B86" w:rsidR="00BB2CF5">
        <w:t>Алеева Н.М.</w:t>
      </w:r>
      <w:r w:rsidRPr="00642B86">
        <w:t xml:space="preserve"> в совершении ад</w:t>
      </w:r>
      <w:r w:rsidRPr="00642B86" w:rsidR="00011BD8">
        <w:t>министративного правонарушения.</w:t>
      </w:r>
    </w:p>
    <w:p w:rsidR="000A7EE5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При таких обстоятельствах, мировой судья считает, что ви</w:t>
      </w:r>
      <w:r w:rsidRPr="00642B86">
        <w:t xml:space="preserve">на </w:t>
      </w:r>
      <w:r w:rsidRPr="00642B86" w:rsidR="00BB2CF5">
        <w:t>Алеева Н.М.</w:t>
      </w:r>
      <w:r w:rsidRPr="00642B86" w:rsidR="00011BD8">
        <w:t xml:space="preserve"> </w:t>
      </w:r>
      <w:r w:rsidRPr="00642B86">
        <w:t xml:space="preserve">в совершении правонарушения доказана и квалифицирует его действия по ч. 4 ст. 15.33 КоАП РФ как </w:t>
      </w:r>
      <w:r w:rsidRPr="00642B86"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</w:t>
      </w:r>
      <w:r w:rsidRPr="00642B86">
        <w:t>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</w:t>
      </w:r>
      <w:r w:rsidRPr="00642B86">
        <w:t>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</w:t>
      </w:r>
      <w:r w:rsidRPr="00642B86">
        <w:t>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астрахованно</w:t>
      </w:r>
      <w:r w:rsidRPr="00642B86">
        <w:t>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</w:t>
      </w:r>
      <w:r w:rsidRPr="00642B86">
        <w:t>г, предоставленных согласно гарантированному перечню услуг по погребению, а равно представление таких сведений в неполно</w:t>
      </w:r>
      <w:r w:rsidRPr="00642B86" w:rsidR="00011BD8">
        <w:t>м объеме или в искаженном виде.</w:t>
      </w:r>
    </w:p>
    <w:p w:rsidR="000A7EE5" w:rsidRPr="00642B86" w:rsidP="000A7EE5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Обстоятельств, смягчающих и отягчающих административную ответственность </w:t>
      </w:r>
      <w:r w:rsidRPr="00642B86" w:rsidR="00BB2CF5">
        <w:t>Алеева Н.М.</w:t>
      </w:r>
      <w:r w:rsidRPr="00642B86">
        <w:t>, а также обстоятельс</w:t>
      </w:r>
      <w:r w:rsidRPr="00642B86">
        <w:t>тв, исключающих производство по делу мировым судье</w:t>
      </w:r>
      <w:r w:rsidRPr="00642B86" w:rsidR="00011BD8">
        <w:t>й не установлено.</w:t>
      </w:r>
    </w:p>
    <w:p w:rsidR="000A7EE5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 xml:space="preserve">С учетом изложенного, отсутствием в материалах дела сведений о привлечении </w:t>
      </w:r>
      <w:r w:rsidRPr="00642B86" w:rsidR="00BB2CF5">
        <w:t>Алеева Н.М.</w:t>
      </w:r>
      <w:r w:rsidRPr="00642B86">
        <w:t xml:space="preserve"> к административной ответственности, суд приходит к выводу, что </w:t>
      </w:r>
      <w:r w:rsidRPr="00642B86" w:rsidR="00BB2CF5">
        <w:t>Алееву Н.М.</w:t>
      </w:r>
      <w:r w:rsidRPr="00642B86">
        <w:t xml:space="preserve"> возможно назначить наказан</w:t>
      </w:r>
      <w:r w:rsidRPr="00642B86">
        <w:t>ие в виде административного штрафа в минимальном размере,</w:t>
      </w:r>
      <w:r w:rsidRPr="00642B86" w:rsidR="00011BD8">
        <w:t xml:space="preserve"> установленном санкцией статьи.</w:t>
      </w:r>
    </w:p>
    <w:p w:rsidR="000453E4" w:rsidRPr="00642B86" w:rsidP="00011BD8">
      <w:pPr>
        <w:widowControl w:val="0"/>
        <w:autoSpaceDE w:val="0"/>
        <w:autoSpaceDN w:val="0"/>
        <w:adjustRightInd w:val="0"/>
        <w:ind w:firstLine="567"/>
        <w:jc w:val="both"/>
      </w:pPr>
      <w:r w:rsidRPr="00642B86">
        <w:t>Руководствуясь ст. 29</w:t>
      </w:r>
      <w:r w:rsidRPr="00642B86" w:rsidR="00011BD8">
        <w:t>.9-29.11 КоАП РФ, мировой судья</w:t>
      </w:r>
    </w:p>
    <w:p w:rsidR="000453E4" w:rsidRPr="00642B86" w:rsidP="000453E4">
      <w:pPr>
        <w:jc w:val="center"/>
      </w:pPr>
    </w:p>
    <w:p w:rsidR="000453E4" w:rsidRPr="00642B86" w:rsidP="000453E4">
      <w:pPr>
        <w:jc w:val="center"/>
        <w:rPr>
          <w:b/>
          <w:bCs/>
        </w:rPr>
      </w:pPr>
      <w:r w:rsidRPr="00642B86">
        <w:rPr>
          <w:b/>
          <w:bCs/>
        </w:rPr>
        <w:t>П О С Т А Н О В И Л:</w:t>
      </w:r>
    </w:p>
    <w:p w:rsidR="000453E4" w:rsidRPr="00642B86" w:rsidP="000453E4">
      <w:pPr>
        <w:jc w:val="center"/>
        <w:rPr>
          <w:b/>
          <w:bCs/>
        </w:rPr>
      </w:pPr>
    </w:p>
    <w:p w:rsidR="000453E4" w:rsidRPr="00642B86" w:rsidP="000453E4">
      <w:pPr>
        <w:ind w:firstLine="567"/>
        <w:jc w:val="both"/>
      </w:pPr>
      <w:r w:rsidRPr="00642B86">
        <w:t xml:space="preserve">  Признать </w:t>
      </w:r>
      <w:r w:rsidRPr="00642B86" w:rsidR="00BB2CF5">
        <w:t>Алеева</w:t>
      </w:r>
      <w:r w:rsidRPr="00642B86" w:rsidR="00BB2CF5">
        <w:t xml:space="preserve"> Н</w:t>
      </w:r>
      <w:r w:rsidRPr="00642B86">
        <w:t>.</w:t>
      </w:r>
      <w:r w:rsidRPr="00642B86" w:rsidR="00BB2CF5">
        <w:t xml:space="preserve"> М</w:t>
      </w:r>
      <w:r w:rsidRPr="00642B86">
        <w:t>.</w:t>
      </w:r>
      <w:r w:rsidRPr="00642B86" w:rsidR="00F8273E">
        <w:t xml:space="preserve"> </w:t>
      </w:r>
      <w:r w:rsidRPr="00642B86">
        <w:t>виновн</w:t>
      </w:r>
      <w:r w:rsidRPr="00642B86" w:rsidR="00C21875">
        <w:t xml:space="preserve">ым </w:t>
      </w:r>
      <w:r w:rsidRPr="00642B86">
        <w:t xml:space="preserve">в совершении административного </w:t>
      </w:r>
      <w:r w:rsidRPr="00642B86">
        <w:t>правонарушения, предусмотренного ч.</w:t>
      </w:r>
      <w:r w:rsidRPr="00642B86" w:rsidR="00011BD8">
        <w:t>4</w:t>
      </w:r>
      <w:r w:rsidRPr="00642B86">
        <w:t xml:space="preserve"> ст. 15.33 Кодекса Российской Федерации об административных правонарушениях и назначить е</w:t>
      </w:r>
      <w:r w:rsidRPr="00642B86" w:rsidR="00C21875">
        <w:t>му</w:t>
      </w:r>
      <w:r w:rsidRPr="00642B86">
        <w:t xml:space="preserve"> административное наказание в виде административного штрафа в размере 300 (триста) рублей. </w:t>
      </w:r>
    </w:p>
    <w:p w:rsidR="007C62BE" w:rsidRPr="00642B86" w:rsidP="00011BD8">
      <w:pPr>
        <w:ind w:firstLine="567"/>
        <w:jc w:val="both"/>
      </w:pPr>
      <w:r w:rsidRPr="00642B86">
        <w:t xml:space="preserve">  </w:t>
      </w:r>
      <w:r w:rsidRPr="00642B86" w:rsidR="006316A9">
        <w:t xml:space="preserve">Реквизиты для уплаты </w:t>
      </w:r>
      <w:r w:rsidRPr="00642B86" w:rsidR="006316A9">
        <w:t>штрафа:</w:t>
      </w:r>
      <w:r w:rsidRPr="00642B86">
        <w:t xml:space="preserve"> </w:t>
      </w:r>
      <w:r w:rsidRPr="00642B86" w:rsidR="00011BD8">
        <w:t xml:space="preserve"> Банк</w:t>
      </w:r>
      <w:r w:rsidRPr="00642B86" w:rsidR="00011BD8">
        <w:t xml:space="preserve"> получателя: </w:t>
      </w:r>
      <w:r w:rsidRPr="00642B86" w:rsidR="00564411">
        <w:t>О</w:t>
      </w:r>
      <w:r w:rsidRPr="00642B86" w:rsidR="00011BD8">
        <w:t xml:space="preserve">КЦ </w:t>
      </w:r>
      <w:r w:rsidRPr="00642B86" w:rsidR="00564411">
        <w:t>№ 8 Уральского Банка России</w:t>
      </w:r>
      <w:r w:rsidRPr="00642B86" w:rsidR="00011BD8">
        <w:t>//УФК по Х</w:t>
      </w:r>
      <w:r w:rsidRPr="00642B86" w:rsidR="00564411">
        <w:t>МАО-Югре</w:t>
      </w:r>
      <w:r w:rsidRPr="00642B86" w:rsidR="00011BD8">
        <w:t xml:space="preserve"> г. Ханты-Мансийск. Номер счета получателя (номер казначейского счета): 03100643000000018700 Номер счета банка получателя средств (номер банковского счета, входящего в состав единого казначейского счета (ЕКС)): 40102810245370000007; БИК ТОФК: 007162163; Получатель: УФК по Ханты-Мансийскому AO-Югре (ОСФР по ХМАО - Югре, л/с 04874Ф87010), ИНН 8601002078, КПП 860101001, ОКТМО 71879000 КБК 79711601230060002140, УИН 7978600</w:t>
      </w:r>
      <w:r w:rsidRPr="00642B86" w:rsidR="00BB2CF5">
        <w:t>0704</w:t>
      </w:r>
      <w:r w:rsidRPr="00642B86" w:rsidR="00B27789">
        <w:t>2601</w:t>
      </w:r>
      <w:r w:rsidRPr="00642B86" w:rsidR="00BB2CF5">
        <w:t>34200</w:t>
      </w:r>
      <w:r w:rsidRPr="00642B86" w:rsidR="00011BD8">
        <w:t>.</w:t>
      </w:r>
    </w:p>
    <w:p w:rsidR="000453E4" w:rsidRPr="00642B86" w:rsidP="000453E4">
      <w:pPr>
        <w:ind w:firstLine="567"/>
        <w:jc w:val="both"/>
      </w:pPr>
      <w:r w:rsidRPr="00642B86">
        <w:t xml:space="preserve">  Административный </w:t>
      </w:r>
      <w:r w:rsidRPr="00642B86">
        <w:t>штраф</w:t>
      </w:r>
      <w:r w:rsidRPr="00642B86">
        <w:t xml:space="preserve">  подлежит</w:t>
      </w:r>
      <w:r w:rsidRPr="00642B86"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42B86">
          <w:rPr>
            <w:rStyle w:val="Hyperlink"/>
            <w:color w:val="auto"/>
          </w:rPr>
          <w:t>с</w:t>
        </w:r>
        <w:r w:rsidRPr="00642B86">
          <w:rPr>
            <w:rStyle w:val="Hyperlink"/>
            <w:color w:val="auto"/>
          </w:rPr>
          <w:t>татьей 31.5</w:t>
        </w:r>
      </w:hyperlink>
      <w:r w:rsidRPr="00642B86">
        <w:t xml:space="preserve"> КоАП РФ.</w:t>
      </w:r>
    </w:p>
    <w:p w:rsidR="000453E4" w:rsidRPr="00642B86" w:rsidP="000453E4">
      <w:pPr>
        <w:ind w:firstLine="567"/>
        <w:jc w:val="both"/>
      </w:pPr>
      <w:r w:rsidRPr="00642B86">
        <w:t xml:space="preserve">  Постановление может быть обжаловано в Нефтеюганский районный суд, в течение десяти суток со дня получения копии постановления, </w:t>
      </w:r>
      <w:r w:rsidRPr="00642B86">
        <w:t>через мирового судью</w:t>
      </w:r>
      <w:r w:rsidRPr="00642B86">
        <w:t>. В этот же срок постановление может быть опротестовано прокурором.</w:t>
      </w:r>
    </w:p>
    <w:p w:rsidR="000453E4" w:rsidRPr="00642B86" w:rsidP="00FE5C0C">
      <w:r w:rsidRPr="00642B86">
        <w:t xml:space="preserve">                  </w:t>
      </w:r>
      <w:r w:rsidRPr="00642B86">
        <w:t xml:space="preserve">               </w:t>
      </w:r>
    </w:p>
    <w:p w:rsidR="000453E4" w:rsidRPr="00642B86" w:rsidP="00642B86">
      <w:r w:rsidRPr="00642B86">
        <w:t xml:space="preserve">                                 </w:t>
      </w:r>
    </w:p>
    <w:p w:rsidR="00642B86" w:rsidRPr="00642B86" w:rsidP="00642B86"/>
    <w:p w:rsidR="00642B86" w:rsidRPr="00642B86" w:rsidP="00642B86"/>
    <w:p w:rsidR="00642B86" w:rsidRPr="00642B86" w:rsidP="00642B86"/>
    <w:p w:rsidR="000453E4" w:rsidRPr="00642B86" w:rsidP="000453E4">
      <w:r w:rsidRPr="00642B86">
        <w:t xml:space="preserve"> </w:t>
      </w:r>
      <w:r w:rsidRPr="00642B86">
        <w:t xml:space="preserve">                                Мировой судья                                    </w:t>
      </w:r>
      <w:r w:rsidRPr="00642B86" w:rsidR="00B25BB0">
        <w:t>Е.З.Бушкова</w:t>
      </w:r>
    </w:p>
    <w:p w:rsidR="00B25BB0" w:rsidRPr="00642B86" w:rsidP="000453E4"/>
    <w:p w:rsidR="006764BA" w:rsidRPr="00642B86" w:rsidP="00FE5C0C">
      <w:pPr>
        <w:jc w:val="both"/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739FD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42B86"/>
    <w:rsid w:val="006764BA"/>
    <w:rsid w:val="00684D01"/>
    <w:rsid w:val="00694A17"/>
    <w:rsid w:val="006A3334"/>
    <w:rsid w:val="007008A6"/>
    <w:rsid w:val="007B78B8"/>
    <w:rsid w:val="007C62BE"/>
    <w:rsid w:val="00802A9A"/>
    <w:rsid w:val="008D0678"/>
    <w:rsid w:val="008F6CF6"/>
    <w:rsid w:val="009147F7"/>
    <w:rsid w:val="00A370AE"/>
    <w:rsid w:val="00AA41C2"/>
    <w:rsid w:val="00AD5750"/>
    <w:rsid w:val="00AF259B"/>
    <w:rsid w:val="00B25BB0"/>
    <w:rsid w:val="00B27789"/>
    <w:rsid w:val="00B90E65"/>
    <w:rsid w:val="00BA1CC6"/>
    <w:rsid w:val="00BB2CF5"/>
    <w:rsid w:val="00BF0EB8"/>
    <w:rsid w:val="00C21875"/>
    <w:rsid w:val="00C413EE"/>
    <w:rsid w:val="00CB054A"/>
    <w:rsid w:val="00CF0BBE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B364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9A2-F6BA-4465-9E95-083BD79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